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C15F6CB" w14:textId="77777777" w:rsidR="00D7695C" w:rsidRPr="007F2788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741/2023</w:t>
      </w:r>
      <w:bookmarkEnd w:id="0"/>
    </w:p>
    <w:p w14:paraId="01A9B460" w14:textId="77777777" w:rsidR="00D7695C" w:rsidRPr="007F2788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</w:t>
      </w:r>
    </w:p>
    <w:p w14:paraId="66796631" w14:textId="77777777" w:rsidR="00D7695C" w:rsidRPr="007F2788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4/2023</w:t>
      </w:r>
    </w:p>
    <w:p w14:paraId="5A526328" w14:textId="3F56387C" w:rsidR="00D7695C" w:rsidRPr="00B52C4B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B4697E">
        <w:rPr>
          <w:kern w:val="28"/>
          <w:lang w:eastAsia="zh-CN"/>
        </w:rPr>
        <w:t xml:space="preserve"> ÉMERSON VIDAL FERREIRA</w:t>
      </w:r>
    </w:p>
    <w:p w14:paraId="25B2D66A" w14:textId="77777777" w:rsidR="00D7695C" w:rsidRPr="007F2788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8/10/2023</w:t>
      </w:r>
    </w:p>
    <w:p w14:paraId="58D87507" w14:textId="77777777" w:rsidR="00D7695C" w:rsidRPr="00B52C4B" w:rsidRDefault="00D7695C" w:rsidP="00D7695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030E6331" w14:textId="77777777" w:rsidR="00D7695C" w:rsidRDefault="00D7695C" w:rsidP="00D7695C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LTERA PARCIALMENTE A LEI COMPLEMENTAR Nº 002/2002”</w:t>
      </w:r>
      <w:bookmarkEnd w:id="1"/>
      <w:r>
        <w:t>.</w:t>
      </w:r>
    </w:p>
    <w:p w14:paraId="611B7B78" w14:textId="77777777" w:rsidR="00C60720" w:rsidRDefault="00C60720" w:rsidP="00C60720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5B93A5C4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46C9DFA" w14:textId="2937DD0D" w:rsidR="00D7695C" w:rsidRDefault="00C60720" w:rsidP="00D769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bookmarkStart w:id="2" w:name="_Hlk140745458"/>
      <w:r w:rsidR="00D7695C">
        <w:rPr>
          <w:kern w:val="28"/>
          <w:lang w:eastAsia="zh-CN"/>
        </w:rPr>
        <w:t>PLC para apreciação desta Comissão, com a finalidade de alterar os Artigos 202 e 203 da Lei Complementar nº 002/2002, que dispõe sobre as contratações por tempo determinado, visando aumentar o tempo limite para duração dos contratos temporários de 06 para 12 meses.</w:t>
      </w:r>
    </w:p>
    <w:p w14:paraId="4A4B3222" w14:textId="7AFB287D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1CF2BB3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3CC5AB4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1C07BB8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056EA88" w14:textId="4A5005CB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aprovação da matéria</w:t>
      </w:r>
      <w:bookmarkStart w:id="3" w:name="_Hlk140745488"/>
      <w:r>
        <w:rPr>
          <w:kern w:val="28"/>
          <w:lang w:eastAsia="zh-CN"/>
        </w:rPr>
        <w:t xml:space="preserve">, </w:t>
      </w:r>
      <w:bookmarkStart w:id="4" w:name="_Hlk146187967"/>
      <w:r>
        <w:rPr>
          <w:kern w:val="28"/>
          <w:lang w:eastAsia="zh-CN"/>
        </w:rPr>
        <w:t>tendo em vista que o presente PL</w:t>
      </w:r>
      <w:bookmarkEnd w:id="3"/>
      <w:r>
        <w:rPr>
          <w:kern w:val="28"/>
          <w:lang w:eastAsia="zh-CN"/>
        </w:rPr>
        <w:t xml:space="preserve"> </w:t>
      </w:r>
      <w:bookmarkEnd w:id="4"/>
      <w:r w:rsidR="00D7695C">
        <w:rPr>
          <w:kern w:val="28"/>
          <w:lang w:eastAsia="zh-CN"/>
        </w:rPr>
        <w:t>não apresenta irregularidades que impeçam a sua tramitação, com o mérito de sua aprovação ao Plenário da Casa.</w:t>
      </w:r>
    </w:p>
    <w:p w14:paraId="41702F16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364468D4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ACE19D7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D66007E" w14:textId="499BC846" w:rsidR="00931E3F" w:rsidRDefault="007F278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53198">
        <w:rPr>
          <w:color w:val="FF99CC"/>
          <w:kern w:val="28"/>
          <w:lang w:eastAsia="zh-CN"/>
        </w:rPr>
        <w:t xml:space="preserve">                                                                                  </w:t>
      </w:r>
      <w:r w:rsidR="00C63A41">
        <w:rPr>
          <w:kern w:val="28"/>
          <w:lang w:eastAsia="zh-CN"/>
        </w:rPr>
        <w:t xml:space="preserve">SALA DAS COMISSÕES, </w:t>
      </w:r>
      <w:r w:rsidR="00B4697E">
        <w:rPr>
          <w:kern w:val="28"/>
          <w:lang w:eastAsia="zh-CN"/>
        </w:rPr>
        <w:t>30</w:t>
      </w:r>
      <w:bookmarkStart w:id="5" w:name="_GoBack"/>
      <w:bookmarkEnd w:id="5"/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9E871CA" w14:textId="77777777" w:rsidR="00C53198" w:rsidRPr="00A42AA2" w:rsidRDefault="00C53198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FEE9369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522656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13AC735" w14:textId="6E99E77A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15850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97E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3198"/>
    <w:rsid w:val="00C57882"/>
    <w:rsid w:val="00C60720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7695C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232CE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3E6B-5B14-4B37-B608-17D0737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6:36:00Z</cp:lastPrinted>
  <dcterms:created xsi:type="dcterms:W3CDTF">2023-10-25T15:45:00Z</dcterms:created>
  <dcterms:modified xsi:type="dcterms:W3CDTF">2023-10-30T16:37:00Z</dcterms:modified>
</cp:coreProperties>
</file>